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590D" w:rsidRPr="00D50299" w:rsidRDefault="008C590D" w:rsidP="008C590D">
      <w:pPr>
        <w:jc w:val="center"/>
        <w:rPr>
          <w:b/>
        </w:rPr>
      </w:pPr>
      <w:r w:rsidRPr="00D50299">
        <w:rPr>
          <w:b/>
        </w:rPr>
        <w:t>РОССИЙСКАЯ ФЕДЕРАЦИЯ</w:t>
      </w:r>
    </w:p>
    <w:p w:rsidR="008C590D" w:rsidRDefault="008C590D" w:rsidP="008C590D">
      <w:pPr>
        <w:pStyle w:val="a3"/>
      </w:pPr>
      <w:r>
        <w:t>АДМИНИСТРАЦИЯ СИМСКОГО ГОРОДСКОГО ПОСЕЛЕНИЯ</w:t>
      </w:r>
    </w:p>
    <w:p w:rsidR="008C590D" w:rsidRDefault="008C590D" w:rsidP="008C590D">
      <w:pPr>
        <w:pStyle w:val="a3"/>
      </w:pPr>
      <w:r>
        <w:t xml:space="preserve">  АШИНСКОГО МУНИЦИПАЛЬНОГО РАЙОНА</w:t>
      </w:r>
    </w:p>
    <w:p w:rsidR="008C590D" w:rsidRDefault="008C590D" w:rsidP="008C590D">
      <w:pPr>
        <w:rPr>
          <w:b/>
        </w:rPr>
      </w:pPr>
      <w:r>
        <w:rPr>
          <w:b/>
        </w:rPr>
        <w:tab/>
      </w:r>
      <w:r>
        <w:rPr>
          <w:b/>
        </w:rPr>
        <w:tab/>
        <w:t xml:space="preserve">           </w:t>
      </w:r>
      <w:r>
        <w:rPr>
          <w:b/>
        </w:rPr>
        <w:tab/>
        <w:t xml:space="preserve">            ЧЕЛЯБИНСКОЙ  ОБЛАСТИ</w:t>
      </w:r>
    </w:p>
    <w:p w:rsidR="008C590D" w:rsidRDefault="008C590D" w:rsidP="008C590D">
      <w:pPr>
        <w:rPr>
          <w:b/>
        </w:rPr>
      </w:pPr>
    </w:p>
    <w:p w:rsidR="008C590D" w:rsidRDefault="008C590D" w:rsidP="008C590D">
      <w:pPr>
        <w:rPr>
          <w:b/>
          <w:sz w:val="32"/>
        </w:rPr>
      </w:pPr>
      <w:r>
        <w:tab/>
      </w:r>
      <w:r>
        <w:tab/>
        <w:t xml:space="preserve">                   </w:t>
      </w:r>
      <w:proofErr w:type="gramStart"/>
      <w:r>
        <w:rPr>
          <w:b/>
          <w:sz w:val="32"/>
        </w:rPr>
        <w:t>П</w:t>
      </w:r>
      <w:proofErr w:type="gramEnd"/>
      <w:r>
        <w:rPr>
          <w:b/>
          <w:sz w:val="32"/>
        </w:rPr>
        <w:t xml:space="preserve"> О С Т А Н О В Л Е Н И Е</w:t>
      </w:r>
    </w:p>
    <w:p w:rsidR="008C590D" w:rsidRDefault="008C590D" w:rsidP="008C590D">
      <w:r>
        <w:t>_____________________________________________________________________________</w:t>
      </w:r>
    </w:p>
    <w:p w:rsidR="008C590D" w:rsidRDefault="008C590D" w:rsidP="008C590D"/>
    <w:p w:rsidR="008C590D" w:rsidRDefault="00FC5E76" w:rsidP="008C590D">
      <w:r>
        <w:t>От 15</w:t>
      </w:r>
      <w:r w:rsidR="00AB0A43">
        <w:t>.</w:t>
      </w:r>
      <w:r>
        <w:t>04</w:t>
      </w:r>
      <w:r w:rsidR="008C590D">
        <w:t>.20</w:t>
      </w:r>
      <w:r>
        <w:t>20</w:t>
      </w:r>
      <w:r w:rsidR="008C590D" w:rsidRPr="00F86B88">
        <w:t xml:space="preserve"> </w:t>
      </w:r>
      <w:r w:rsidR="008C590D">
        <w:t xml:space="preserve">г.  №  </w:t>
      </w:r>
      <w:r>
        <w:t>57</w:t>
      </w:r>
    </w:p>
    <w:p w:rsidR="008C590D" w:rsidRDefault="008C590D" w:rsidP="008C590D"/>
    <w:p w:rsidR="008C590D" w:rsidRPr="000F4558" w:rsidRDefault="008C590D" w:rsidP="008C590D">
      <w:pPr>
        <w:tabs>
          <w:tab w:val="left" w:pos="4395"/>
        </w:tabs>
        <w:rPr>
          <w:b/>
          <w:bCs/>
        </w:rPr>
      </w:pPr>
      <w:r w:rsidRPr="000F4558">
        <w:rPr>
          <w:b/>
          <w:bCs/>
        </w:rPr>
        <w:t xml:space="preserve"> «О</w:t>
      </w:r>
      <w:r>
        <w:rPr>
          <w:b/>
          <w:bCs/>
        </w:rPr>
        <w:t xml:space="preserve"> внесении изменений в</w:t>
      </w:r>
      <w:r w:rsidRPr="000F4558">
        <w:rPr>
          <w:b/>
          <w:bCs/>
        </w:rPr>
        <w:t xml:space="preserve"> муниципальн</w:t>
      </w:r>
      <w:r>
        <w:rPr>
          <w:b/>
          <w:bCs/>
        </w:rPr>
        <w:t>ую</w:t>
      </w:r>
      <w:r w:rsidRPr="000F4558">
        <w:rPr>
          <w:b/>
          <w:bCs/>
        </w:rPr>
        <w:t xml:space="preserve">  программ</w:t>
      </w:r>
      <w:r>
        <w:rPr>
          <w:b/>
          <w:bCs/>
        </w:rPr>
        <w:t>у</w:t>
      </w:r>
    </w:p>
    <w:p w:rsidR="008C590D" w:rsidRPr="000F4558" w:rsidRDefault="008C590D" w:rsidP="008C590D">
      <w:pPr>
        <w:tabs>
          <w:tab w:val="left" w:pos="4395"/>
        </w:tabs>
        <w:rPr>
          <w:b/>
          <w:bCs/>
        </w:rPr>
      </w:pPr>
      <w:r w:rsidRPr="000F4558">
        <w:rPr>
          <w:b/>
          <w:bCs/>
        </w:rPr>
        <w:t xml:space="preserve"> « Укрепление материально-технической базы</w:t>
      </w:r>
    </w:p>
    <w:p w:rsidR="008C590D" w:rsidRPr="000F4558" w:rsidRDefault="008C590D" w:rsidP="008C590D">
      <w:pPr>
        <w:tabs>
          <w:tab w:val="left" w:pos="4395"/>
        </w:tabs>
        <w:rPr>
          <w:b/>
          <w:bCs/>
        </w:rPr>
      </w:pPr>
      <w:r w:rsidRPr="000F4558">
        <w:rPr>
          <w:b/>
          <w:bCs/>
        </w:rPr>
        <w:t xml:space="preserve">учреждений культуры  </w:t>
      </w:r>
      <w:proofErr w:type="spellStart"/>
      <w:r w:rsidRPr="000F4558">
        <w:rPr>
          <w:b/>
          <w:bCs/>
        </w:rPr>
        <w:t>Симского</w:t>
      </w:r>
      <w:proofErr w:type="spellEnd"/>
      <w:r w:rsidRPr="000F4558">
        <w:rPr>
          <w:b/>
          <w:bCs/>
        </w:rPr>
        <w:t xml:space="preserve"> городского поселения </w:t>
      </w:r>
    </w:p>
    <w:p w:rsidR="008C590D" w:rsidRPr="000F4558" w:rsidRDefault="008C590D" w:rsidP="008C590D">
      <w:pPr>
        <w:tabs>
          <w:tab w:val="left" w:pos="4395"/>
        </w:tabs>
        <w:rPr>
          <w:b/>
          <w:bCs/>
        </w:rPr>
      </w:pPr>
      <w:r>
        <w:rPr>
          <w:b/>
          <w:bCs/>
        </w:rPr>
        <w:t>на 2020-2022</w:t>
      </w:r>
      <w:r w:rsidRPr="000F4558">
        <w:rPr>
          <w:b/>
          <w:bCs/>
        </w:rPr>
        <w:t xml:space="preserve"> год</w:t>
      </w:r>
      <w:r>
        <w:rPr>
          <w:b/>
          <w:bCs/>
        </w:rPr>
        <w:t>ы</w:t>
      </w:r>
      <w:r w:rsidRPr="000F4558">
        <w:rPr>
          <w:b/>
          <w:bCs/>
        </w:rPr>
        <w:t>»</w:t>
      </w:r>
    </w:p>
    <w:p w:rsidR="008C590D" w:rsidRPr="005439C3" w:rsidRDefault="008C590D" w:rsidP="008C590D">
      <w:pPr>
        <w:rPr>
          <w:b/>
          <w:bCs/>
        </w:rPr>
      </w:pPr>
    </w:p>
    <w:p w:rsidR="008C590D" w:rsidRDefault="008C590D" w:rsidP="008C590D">
      <w:pPr>
        <w:pStyle w:val="ConsPlusCell"/>
        <w:widowControl/>
        <w:ind w:firstLine="708"/>
        <w:jc w:val="both"/>
        <w:rPr>
          <w:rFonts w:ascii="Times New Roman" w:hAnsi="Times New Roman"/>
          <w:sz w:val="24"/>
          <w:szCs w:val="24"/>
        </w:rPr>
      </w:pPr>
      <w:r w:rsidRPr="005439C3">
        <w:tab/>
      </w:r>
      <w:r w:rsidRPr="0082717A">
        <w:rPr>
          <w:rFonts w:ascii="Times New Roman" w:hAnsi="Times New Roman"/>
          <w:sz w:val="24"/>
          <w:szCs w:val="24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с Бюджетным кодексом Российской Федерации, Уставом </w:t>
      </w:r>
      <w:proofErr w:type="spellStart"/>
      <w:r>
        <w:rPr>
          <w:rFonts w:ascii="Times New Roman" w:hAnsi="Times New Roman"/>
          <w:sz w:val="24"/>
          <w:szCs w:val="24"/>
        </w:rPr>
        <w:t>Сим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городского поселения,  </w:t>
      </w:r>
      <w:r w:rsidRPr="0082717A">
        <w:rPr>
          <w:rFonts w:ascii="Times New Roman" w:hAnsi="Times New Roman"/>
          <w:sz w:val="24"/>
          <w:szCs w:val="24"/>
        </w:rPr>
        <w:t xml:space="preserve"> постановлением главы </w:t>
      </w:r>
      <w:proofErr w:type="spellStart"/>
      <w:r>
        <w:rPr>
          <w:rFonts w:ascii="Times New Roman" w:hAnsi="Times New Roman"/>
          <w:sz w:val="24"/>
          <w:szCs w:val="24"/>
        </w:rPr>
        <w:t>Сим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городского поселения от 10.09.2009г. № 195 «О порядке разработки и реализации муниципальных программ», </w:t>
      </w:r>
    </w:p>
    <w:p w:rsidR="008C590D" w:rsidRDefault="008C590D" w:rsidP="008C590D">
      <w:pPr>
        <w:pStyle w:val="ConsPlusCell"/>
        <w:widowControl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8C590D" w:rsidRPr="005439C3" w:rsidRDefault="008C590D" w:rsidP="00FC5E76">
      <w:pPr>
        <w:pStyle w:val="ConsPlusCell"/>
        <w:widowControl/>
        <w:ind w:firstLine="708"/>
        <w:rPr>
          <w:b/>
          <w:bCs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</w:t>
      </w:r>
      <w:r w:rsidRPr="00600F39">
        <w:rPr>
          <w:rFonts w:ascii="Times New Roman" w:hAnsi="Times New Roman"/>
          <w:b/>
          <w:sz w:val="24"/>
          <w:szCs w:val="24"/>
        </w:rPr>
        <w:t>ПОСТАНОВЛЯЮ</w:t>
      </w:r>
      <w:r>
        <w:rPr>
          <w:rFonts w:ascii="Times New Roman" w:hAnsi="Times New Roman"/>
          <w:b/>
          <w:sz w:val="24"/>
          <w:szCs w:val="24"/>
        </w:rPr>
        <w:t>:</w:t>
      </w:r>
      <w:r w:rsidRPr="005439C3">
        <w:tab/>
      </w:r>
    </w:p>
    <w:p w:rsidR="008C590D" w:rsidRPr="00B3114C" w:rsidRDefault="008C590D" w:rsidP="008C590D">
      <w:pPr>
        <w:numPr>
          <w:ilvl w:val="0"/>
          <w:numId w:val="1"/>
        </w:numPr>
      </w:pPr>
      <w:r>
        <w:rPr>
          <w:bCs/>
        </w:rPr>
        <w:t>Внести в</w:t>
      </w:r>
      <w:r w:rsidRPr="008329FC">
        <w:rPr>
          <w:bCs/>
        </w:rPr>
        <w:t xml:space="preserve">  муниципальную  программу  «Укрепление материально-технической базы учреждений культуры  </w:t>
      </w:r>
      <w:proofErr w:type="spellStart"/>
      <w:r w:rsidRPr="008329FC">
        <w:rPr>
          <w:bCs/>
        </w:rPr>
        <w:t>Симского</w:t>
      </w:r>
      <w:proofErr w:type="spellEnd"/>
      <w:r w:rsidRPr="008329FC">
        <w:rPr>
          <w:bCs/>
        </w:rPr>
        <w:t xml:space="preserve"> городского поселения  на 2020-2022 годы</w:t>
      </w:r>
      <w:proofErr w:type="gramStart"/>
      <w:r w:rsidRPr="008329FC">
        <w:rPr>
          <w:bCs/>
        </w:rPr>
        <w:t>»</w:t>
      </w:r>
      <w:r w:rsidR="00AB0A43">
        <w:rPr>
          <w:bCs/>
        </w:rPr>
        <w:t>(</w:t>
      </w:r>
      <w:proofErr w:type="gramEnd"/>
      <w:r w:rsidR="00AB0A43">
        <w:rPr>
          <w:bCs/>
        </w:rPr>
        <w:t>далее – Программа)</w:t>
      </w:r>
      <w:r>
        <w:rPr>
          <w:bCs/>
        </w:rPr>
        <w:t>, утвержденную Постановлением</w:t>
      </w:r>
      <w:r w:rsidRPr="008329FC">
        <w:rPr>
          <w:bCs/>
        </w:rPr>
        <w:t xml:space="preserve"> </w:t>
      </w:r>
      <w:r>
        <w:rPr>
          <w:bCs/>
        </w:rPr>
        <w:t xml:space="preserve"> администрации </w:t>
      </w:r>
      <w:proofErr w:type="spellStart"/>
      <w:r>
        <w:rPr>
          <w:bCs/>
        </w:rPr>
        <w:t>Симского</w:t>
      </w:r>
      <w:proofErr w:type="spellEnd"/>
      <w:r>
        <w:rPr>
          <w:bCs/>
        </w:rPr>
        <w:t xml:space="preserve"> городского поселения №139 от 23.08.2019г следующие изменения:</w:t>
      </w:r>
    </w:p>
    <w:p w:rsidR="008C590D" w:rsidRDefault="00AB0A43" w:rsidP="00AB0A43">
      <w:pPr>
        <w:pStyle w:val="a6"/>
        <w:numPr>
          <w:ilvl w:val="1"/>
          <w:numId w:val="1"/>
        </w:numPr>
        <w:rPr>
          <w:bCs/>
        </w:rPr>
      </w:pPr>
      <w:r>
        <w:rPr>
          <w:bCs/>
        </w:rPr>
        <w:t xml:space="preserve">В  паспорте Программы в графе  «Объемы и источники финансирования  программы»  слова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00"/>
      </w:tblPr>
      <w:tblGrid>
        <w:gridCol w:w="3432"/>
        <w:gridCol w:w="6579"/>
      </w:tblGrid>
      <w:tr w:rsidR="00AB0A43" w:rsidRPr="002E3F1C" w:rsidTr="004342A8">
        <w:trPr>
          <w:trHeight w:val="217"/>
        </w:trPr>
        <w:tc>
          <w:tcPr>
            <w:tcW w:w="1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B0A43" w:rsidRPr="002E3F1C" w:rsidRDefault="00AB0A43" w:rsidP="004342A8">
            <w:pPr>
              <w:jc w:val="center"/>
              <w:rPr>
                <w:b/>
              </w:rPr>
            </w:pPr>
            <w:r w:rsidRPr="002E3F1C">
              <w:rPr>
                <w:b/>
              </w:rPr>
              <w:t>Объемы и источники финансирования программы</w:t>
            </w:r>
          </w:p>
        </w:tc>
        <w:tc>
          <w:tcPr>
            <w:tcW w:w="3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B0A43" w:rsidRPr="002E3F1C" w:rsidRDefault="00AB0A43" w:rsidP="004342A8">
            <w:pPr>
              <w:pStyle w:val="ConsPlusCell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2E3F1C">
              <w:rPr>
                <w:rFonts w:ascii="Times New Roman" w:hAnsi="Times New Roman"/>
                <w:sz w:val="24"/>
                <w:szCs w:val="24"/>
              </w:rPr>
              <w:t xml:space="preserve">       2020 год –  </w:t>
            </w:r>
            <w:r>
              <w:rPr>
                <w:rFonts w:ascii="Times New Roman" w:hAnsi="Times New Roman"/>
                <w:sz w:val="24"/>
                <w:szCs w:val="24"/>
              </w:rPr>
              <w:t>2497,1</w:t>
            </w:r>
            <w:r w:rsidRPr="002E3F1C">
              <w:rPr>
                <w:rFonts w:ascii="Times New Roman" w:hAnsi="Times New Roman"/>
                <w:sz w:val="24"/>
                <w:szCs w:val="24"/>
              </w:rPr>
              <w:t xml:space="preserve"> тыс. руб.; </w:t>
            </w:r>
            <w:r>
              <w:rPr>
                <w:rFonts w:ascii="Times New Roman" w:hAnsi="Times New Roman"/>
                <w:sz w:val="24"/>
                <w:szCs w:val="24"/>
              </w:rPr>
              <w:t>в том числе МБ-0</w:t>
            </w:r>
          </w:p>
          <w:p w:rsidR="00AB0A43" w:rsidRPr="002E3F1C" w:rsidRDefault="00AB0A43" w:rsidP="004342A8">
            <w:pPr>
              <w:pStyle w:val="ConsPlusCell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2E3F1C">
              <w:rPr>
                <w:rFonts w:ascii="Times New Roman" w:hAnsi="Times New Roman"/>
                <w:sz w:val="24"/>
                <w:szCs w:val="24"/>
              </w:rPr>
              <w:t xml:space="preserve">       2021 год –  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2E3F1C">
              <w:rPr>
                <w:rFonts w:ascii="Times New Roman" w:hAnsi="Times New Roman"/>
                <w:sz w:val="24"/>
                <w:szCs w:val="24"/>
              </w:rPr>
              <w:t xml:space="preserve"> тыс. руб.; </w:t>
            </w:r>
            <w:r>
              <w:rPr>
                <w:rFonts w:ascii="Times New Roman" w:hAnsi="Times New Roman"/>
                <w:sz w:val="24"/>
                <w:szCs w:val="24"/>
              </w:rPr>
              <w:t>в том числе МБ-0</w:t>
            </w:r>
          </w:p>
          <w:p w:rsidR="00AB0A43" w:rsidRPr="002E3F1C" w:rsidRDefault="00AB0A43" w:rsidP="004342A8">
            <w:pPr>
              <w:pStyle w:val="ConsPlusCell"/>
              <w:widowControl/>
              <w:rPr>
                <w:sz w:val="24"/>
                <w:szCs w:val="24"/>
              </w:rPr>
            </w:pPr>
            <w:r w:rsidRPr="002E3F1C">
              <w:rPr>
                <w:rFonts w:ascii="Times New Roman" w:hAnsi="Times New Roman"/>
                <w:sz w:val="24"/>
                <w:szCs w:val="24"/>
              </w:rPr>
              <w:t xml:space="preserve">       2022 год –  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2E3F1C">
              <w:rPr>
                <w:rFonts w:ascii="Times New Roman" w:hAnsi="Times New Roman"/>
                <w:sz w:val="24"/>
                <w:szCs w:val="24"/>
              </w:rPr>
              <w:t xml:space="preserve"> тыс. руб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том числе МБ-0</w:t>
            </w:r>
          </w:p>
        </w:tc>
      </w:tr>
    </w:tbl>
    <w:p w:rsidR="00FC5E76" w:rsidRDefault="00FC5E76" w:rsidP="00FC5E76">
      <w:pPr>
        <w:ind w:left="709"/>
        <w:jc w:val="both"/>
        <w:rPr>
          <w:color w:val="000000"/>
        </w:rPr>
      </w:pPr>
      <w:proofErr w:type="gramStart"/>
      <w:r>
        <w:rPr>
          <w:color w:val="000000"/>
        </w:rPr>
        <w:t>Заменить на слова</w:t>
      </w:r>
      <w:proofErr w:type="gramEnd"/>
      <w:r>
        <w:rPr>
          <w:color w:val="000000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00"/>
      </w:tblPr>
      <w:tblGrid>
        <w:gridCol w:w="3432"/>
        <w:gridCol w:w="6579"/>
      </w:tblGrid>
      <w:tr w:rsidR="00FC5E76" w:rsidRPr="002E3F1C" w:rsidTr="00C416B4">
        <w:trPr>
          <w:trHeight w:val="217"/>
        </w:trPr>
        <w:tc>
          <w:tcPr>
            <w:tcW w:w="1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C5E76" w:rsidRPr="002E3F1C" w:rsidRDefault="00FC5E76" w:rsidP="00C416B4">
            <w:pPr>
              <w:jc w:val="center"/>
              <w:rPr>
                <w:b/>
              </w:rPr>
            </w:pPr>
            <w:r w:rsidRPr="002E3F1C">
              <w:rPr>
                <w:b/>
              </w:rPr>
              <w:t>Объемы и источники финансирования программы</w:t>
            </w:r>
          </w:p>
        </w:tc>
        <w:tc>
          <w:tcPr>
            <w:tcW w:w="3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C5E76" w:rsidRPr="002E3F1C" w:rsidRDefault="00FC5E76" w:rsidP="00C416B4">
            <w:pPr>
              <w:pStyle w:val="ConsPlusCell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2E3F1C">
              <w:rPr>
                <w:rFonts w:ascii="Times New Roman" w:hAnsi="Times New Roman"/>
                <w:sz w:val="24"/>
                <w:szCs w:val="24"/>
              </w:rPr>
              <w:t xml:space="preserve">       2020 год –  </w:t>
            </w:r>
            <w:r>
              <w:rPr>
                <w:rFonts w:ascii="Times New Roman" w:hAnsi="Times New Roman"/>
                <w:sz w:val="24"/>
                <w:szCs w:val="24"/>
              </w:rPr>
              <w:t>2802,1</w:t>
            </w:r>
            <w:r w:rsidRPr="002E3F1C">
              <w:rPr>
                <w:rFonts w:ascii="Times New Roman" w:hAnsi="Times New Roman"/>
                <w:sz w:val="24"/>
                <w:szCs w:val="24"/>
              </w:rPr>
              <w:t xml:space="preserve"> тыс. руб.; </w:t>
            </w:r>
            <w:r>
              <w:rPr>
                <w:rFonts w:ascii="Times New Roman" w:hAnsi="Times New Roman"/>
                <w:sz w:val="24"/>
                <w:szCs w:val="24"/>
              </w:rPr>
              <w:t>в том числе МБ-305 ты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б.</w:t>
            </w:r>
          </w:p>
          <w:p w:rsidR="00FC5E76" w:rsidRPr="002E3F1C" w:rsidRDefault="00FC5E76" w:rsidP="00C416B4">
            <w:pPr>
              <w:pStyle w:val="ConsPlusCell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2E3F1C">
              <w:rPr>
                <w:rFonts w:ascii="Times New Roman" w:hAnsi="Times New Roman"/>
                <w:sz w:val="24"/>
                <w:szCs w:val="24"/>
              </w:rPr>
              <w:t xml:space="preserve">       2021 год –  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2E3F1C">
              <w:rPr>
                <w:rFonts w:ascii="Times New Roman" w:hAnsi="Times New Roman"/>
                <w:sz w:val="24"/>
                <w:szCs w:val="24"/>
              </w:rPr>
              <w:t xml:space="preserve"> тыс. руб.; </w:t>
            </w:r>
            <w:r>
              <w:rPr>
                <w:rFonts w:ascii="Times New Roman" w:hAnsi="Times New Roman"/>
                <w:sz w:val="24"/>
                <w:szCs w:val="24"/>
              </w:rPr>
              <w:t>в том числе МБ-0</w:t>
            </w:r>
          </w:p>
          <w:p w:rsidR="00FC5E76" w:rsidRPr="002E3F1C" w:rsidRDefault="00FC5E76" w:rsidP="00C416B4">
            <w:pPr>
              <w:pStyle w:val="ConsPlusCell"/>
              <w:widowControl/>
              <w:rPr>
                <w:sz w:val="24"/>
                <w:szCs w:val="24"/>
              </w:rPr>
            </w:pPr>
            <w:r w:rsidRPr="002E3F1C">
              <w:rPr>
                <w:rFonts w:ascii="Times New Roman" w:hAnsi="Times New Roman"/>
                <w:sz w:val="24"/>
                <w:szCs w:val="24"/>
              </w:rPr>
              <w:t xml:space="preserve">       2022 год –  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2E3F1C">
              <w:rPr>
                <w:rFonts w:ascii="Times New Roman" w:hAnsi="Times New Roman"/>
                <w:sz w:val="24"/>
                <w:szCs w:val="24"/>
              </w:rPr>
              <w:t xml:space="preserve"> тыс. руб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том числе МБ-0</w:t>
            </w:r>
          </w:p>
        </w:tc>
      </w:tr>
    </w:tbl>
    <w:p w:rsidR="00AB0A43" w:rsidRPr="00855CE9" w:rsidRDefault="00AB0A43" w:rsidP="008C590D">
      <w:pPr>
        <w:ind w:left="709"/>
        <w:jc w:val="both"/>
        <w:rPr>
          <w:color w:val="000000"/>
        </w:rPr>
      </w:pPr>
      <w:r>
        <w:rPr>
          <w:color w:val="000000"/>
        </w:rPr>
        <w:t>1.2.Внести  изменения в  приложение №2  к  Программе,  изложив  его  в  новой  редакции  (Приложение №1)</w:t>
      </w:r>
    </w:p>
    <w:p w:rsidR="008C590D" w:rsidRPr="008329FC" w:rsidRDefault="008C590D" w:rsidP="008C590D">
      <w:pPr>
        <w:pStyle w:val="ConsPlusNormal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329FC">
        <w:rPr>
          <w:rFonts w:ascii="Times New Roman" w:hAnsi="Times New Roman" w:cs="Times New Roman"/>
          <w:sz w:val="24"/>
          <w:szCs w:val="24"/>
        </w:rPr>
        <w:t xml:space="preserve">Настоящее постановление разместить на официальном сайте администрации </w:t>
      </w:r>
      <w:proofErr w:type="spellStart"/>
      <w:r w:rsidRPr="008329FC">
        <w:rPr>
          <w:rFonts w:ascii="Times New Roman" w:hAnsi="Times New Roman" w:cs="Times New Roman"/>
          <w:sz w:val="24"/>
          <w:szCs w:val="24"/>
        </w:rPr>
        <w:t>Симского</w:t>
      </w:r>
      <w:proofErr w:type="spellEnd"/>
      <w:r w:rsidRPr="008329FC">
        <w:rPr>
          <w:rFonts w:ascii="Times New Roman" w:hAnsi="Times New Roman" w:cs="Times New Roman"/>
          <w:sz w:val="24"/>
          <w:szCs w:val="24"/>
        </w:rPr>
        <w:t xml:space="preserve"> городского поселения  </w:t>
      </w:r>
      <w:hyperlink r:id="rId6" w:history="1">
        <w:r w:rsidRPr="008329FC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8329FC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8329FC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gorodsim</w:t>
        </w:r>
        <w:proofErr w:type="spellEnd"/>
        <w:r w:rsidRPr="008329FC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8329FC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Pr="008329FC">
        <w:rPr>
          <w:rFonts w:ascii="Times New Roman" w:hAnsi="Times New Roman" w:cs="Times New Roman"/>
          <w:sz w:val="24"/>
          <w:szCs w:val="24"/>
        </w:rPr>
        <w:t xml:space="preserve"> в информационно-телекоммуникационной сети "Интернет".</w:t>
      </w:r>
    </w:p>
    <w:p w:rsidR="008C590D" w:rsidRPr="008329FC" w:rsidRDefault="008C590D" w:rsidP="008C590D">
      <w:pPr>
        <w:numPr>
          <w:ilvl w:val="0"/>
          <w:numId w:val="1"/>
        </w:numPr>
        <w:jc w:val="both"/>
        <w:rPr>
          <w:spacing w:val="-4"/>
        </w:rPr>
      </w:pPr>
      <w:r w:rsidRPr="008329FC">
        <w:rPr>
          <w:spacing w:val="-4"/>
        </w:rPr>
        <w:t>Контроль исполнения данного постановления  оставляю за собой.</w:t>
      </w:r>
    </w:p>
    <w:p w:rsidR="00FC5E76" w:rsidRDefault="00FC5E76" w:rsidP="008C590D">
      <w:pPr>
        <w:jc w:val="both"/>
      </w:pPr>
    </w:p>
    <w:p w:rsidR="00FC5E76" w:rsidRDefault="00FC5E76" w:rsidP="008C590D">
      <w:pPr>
        <w:jc w:val="both"/>
      </w:pPr>
      <w:r>
        <w:t xml:space="preserve">Временно </w:t>
      </w:r>
      <w:proofErr w:type="gramStart"/>
      <w:r>
        <w:t>исполняющий</w:t>
      </w:r>
      <w:proofErr w:type="gramEnd"/>
      <w:r>
        <w:t xml:space="preserve"> полномочия </w:t>
      </w:r>
    </w:p>
    <w:p w:rsidR="008C590D" w:rsidRDefault="00FC5E76" w:rsidP="00FC5E76">
      <w:r>
        <w:t>г</w:t>
      </w:r>
      <w:r w:rsidR="0023570E">
        <w:t>лав</w:t>
      </w:r>
      <w:r>
        <w:t xml:space="preserve">ы </w:t>
      </w:r>
      <w:r w:rsidR="0023570E">
        <w:t>ад</w:t>
      </w:r>
      <w:r w:rsidR="008C590D">
        <w:t>министрации</w:t>
      </w:r>
      <w:r>
        <w:t xml:space="preserve"> </w:t>
      </w:r>
      <w:proofErr w:type="spellStart"/>
      <w:r w:rsidR="008C590D" w:rsidRPr="005439C3">
        <w:t>Симского</w:t>
      </w:r>
      <w:proofErr w:type="spellEnd"/>
      <w:r w:rsidR="008C590D" w:rsidRPr="005439C3">
        <w:t xml:space="preserve"> городского поселения            </w:t>
      </w:r>
      <w:r w:rsidR="008C590D">
        <w:t xml:space="preserve">          </w:t>
      </w:r>
      <w:r w:rsidR="008C590D" w:rsidRPr="005439C3">
        <w:t xml:space="preserve">  </w:t>
      </w:r>
      <w:r w:rsidR="008C590D">
        <w:t xml:space="preserve">       </w:t>
      </w:r>
      <w:r>
        <w:t xml:space="preserve">       </w:t>
      </w:r>
      <w:r w:rsidR="008C590D" w:rsidRPr="005439C3">
        <w:t xml:space="preserve">        </w:t>
      </w:r>
      <w:r w:rsidR="008C590D">
        <w:t xml:space="preserve">   </w:t>
      </w:r>
      <w:r>
        <w:t>Р.Р.Гафаров</w:t>
      </w:r>
    </w:p>
    <w:p w:rsidR="00B769FC" w:rsidRDefault="00B769FC" w:rsidP="008C590D">
      <w:pPr>
        <w:jc w:val="both"/>
        <w:sectPr w:rsidR="00B769FC" w:rsidSect="00B769FC"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</w:p>
    <w:p w:rsidR="008C590D" w:rsidRDefault="008C590D" w:rsidP="008C590D">
      <w:pPr>
        <w:jc w:val="both"/>
      </w:pPr>
    </w:p>
    <w:p w:rsidR="00740B96" w:rsidRDefault="00740B96" w:rsidP="00AB0A43">
      <w:pPr>
        <w:jc w:val="right"/>
        <w:rPr>
          <w:sz w:val="20"/>
          <w:szCs w:val="20"/>
        </w:rPr>
      </w:pPr>
      <w:r>
        <w:rPr>
          <w:sz w:val="20"/>
          <w:szCs w:val="20"/>
        </w:rPr>
        <w:t>Приложение №1</w:t>
      </w:r>
    </w:p>
    <w:p w:rsidR="00AB0A43" w:rsidRDefault="00AB0A43" w:rsidP="00AB0A43">
      <w:pPr>
        <w:jc w:val="right"/>
        <w:rPr>
          <w:sz w:val="20"/>
          <w:szCs w:val="20"/>
        </w:rPr>
      </w:pPr>
      <w:r w:rsidRPr="00AB0A43">
        <w:rPr>
          <w:sz w:val="20"/>
          <w:szCs w:val="20"/>
        </w:rPr>
        <w:t xml:space="preserve">к постановлению администрации </w:t>
      </w:r>
      <w:proofErr w:type="spellStart"/>
      <w:r w:rsidRPr="00AB0A43">
        <w:rPr>
          <w:sz w:val="20"/>
          <w:szCs w:val="20"/>
        </w:rPr>
        <w:t>Симского</w:t>
      </w:r>
      <w:proofErr w:type="spellEnd"/>
      <w:r w:rsidRPr="00AB0A43">
        <w:rPr>
          <w:sz w:val="20"/>
          <w:szCs w:val="20"/>
        </w:rPr>
        <w:t xml:space="preserve"> </w:t>
      </w:r>
    </w:p>
    <w:p w:rsidR="00AB0A43" w:rsidRDefault="00AB0A43" w:rsidP="00AB0A43">
      <w:pPr>
        <w:jc w:val="right"/>
        <w:rPr>
          <w:sz w:val="20"/>
          <w:szCs w:val="20"/>
        </w:rPr>
      </w:pPr>
      <w:r w:rsidRPr="00AB0A43">
        <w:rPr>
          <w:sz w:val="20"/>
          <w:szCs w:val="20"/>
        </w:rPr>
        <w:t>городского поселения от 27.12.2019г. № 197</w:t>
      </w:r>
    </w:p>
    <w:p w:rsidR="00AB0A43" w:rsidRDefault="00AB0A43" w:rsidP="00AB0A43">
      <w:pPr>
        <w:jc w:val="center"/>
        <w:rPr>
          <w:b/>
          <w:color w:val="000000"/>
        </w:rPr>
      </w:pPr>
      <w:r>
        <w:rPr>
          <w:b/>
          <w:color w:val="000000"/>
        </w:rPr>
        <w:t>ОБЪЕМ И ИСТОЧНИКИ ФИНАНСИРОВАНИЯ  И МЕРОПРИЯТИЯ МУНИЦИПАЛЬНОЙ ПРОГРАММЫ</w:t>
      </w:r>
    </w:p>
    <w:tbl>
      <w:tblPr>
        <w:tblW w:w="14317" w:type="dxa"/>
        <w:tblInd w:w="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2"/>
        <w:gridCol w:w="6096"/>
        <w:gridCol w:w="1559"/>
        <w:gridCol w:w="1560"/>
        <w:gridCol w:w="1559"/>
        <w:gridCol w:w="1559"/>
        <w:gridCol w:w="1132"/>
      </w:tblGrid>
      <w:tr w:rsidR="00AB0A43" w:rsidTr="004342A8">
        <w:trPr>
          <w:tblHeader/>
        </w:trPr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B0A43" w:rsidRDefault="00AB0A43" w:rsidP="004342A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№ </w:t>
            </w:r>
            <w:proofErr w:type="spellStart"/>
            <w:proofErr w:type="gramStart"/>
            <w:r>
              <w:rPr>
                <w:color w:val="000000"/>
              </w:rPr>
              <w:t>п</w:t>
            </w:r>
            <w:proofErr w:type="spellEnd"/>
            <w:proofErr w:type="gramEnd"/>
            <w:r>
              <w:rPr>
                <w:color w:val="000000"/>
              </w:rPr>
              <w:t>/</w:t>
            </w:r>
            <w:proofErr w:type="spellStart"/>
            <w:r>
              <w:rPr>
                <w:color w:val="000000"/>
              </w:rPr>
              <w:t>п</w:t>
            </w:r>
            <w:proofErr w:type="spellEnd"/>
          </w:p>
        </w:tc>
        <w:tc>
          <w:tcPr>
            <w:tcW w:w="60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B0A43" w:rsidRDefault="00AB0A43" w:rsidP="004342A8">
            <w:pPr>
              <w:autoSpaceDE w:val="0"/>
              <w:autoSpaceDN w:val="0"/>
              <w:adjustRightInd w:val="0"/>
              <w:ind w:left="-45"/>
              <w:jc w:val="center"/>
              <w:rPr>
                <w:color w:val="000000"/>
              </w:rPr>
            </w:pPr>
            <w:r>
              <w:rPr>
                <w:color w:val="000000"/>
              </w:rPr>
              <w:t>Источники финансирования Программы</w:t>
            </w:r>
          </w:p>
        </w:tc>
        <w:tc>
          <w:tcPr>
            <w:tcW w:w="6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B0A43" w:rsidRDefault="00AB0A43" w:rsidP="004342A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Объем финансирования Программы,</w:t>
            </w:r>
          </w:p>
          <w:p w:rsidR="00AB0A43" w:rsidRDefault="00AB0A43" w:rsidP="004342A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тыс</w:t>
            </w:r>
            <w:proofErr w:type="gramStart"/>
            <w:r>
              <w:rPr>
                <w:color w:val="000000"/>
              </w:rPr>
              <w:t>.р</w:t>
            </w:r>
            <w:proofErr w:type="gramEnd"/>
            <w:r>
              <w:rPr>
                <w:color w:val="000000"/>
              </w:rPr>
              <w:t>уб.</w:t>
            </w:r>
          </w:p>
        </w:tc>
        <w:tc>
          <w:tcPr>
            <w:tcW w:w="1132" w:type="dxa"/>
            <w:vMerge w:val="restart"/>
            <w:shd w:val="clear" w:color="auto" w:fill="auto"/>
          </w:tcPr>
          <w:p w:rsidR="00AB0A43" w:rsidRPr="003B41BE" w:rsidRDefault="00AB0A43" w:rsidP="004342A8">
            <w:pPr>
              <w:rPr>
                <w:rFonts w:eastAsia="Calibri"/>
                <w:sz w:val="20"/>
                <w:szCs w:val="20"/>
              </w:rPr>
            </w:pPr>
            <w:r w:rsidRPr="003B41BE">
              <w:rPr>
                <w:rFonts w:eastAsia="Calibri"/>
                <w:sz w:val="20"/>
                <w:szCs w:val="20"/>
              </w:rPr>
              <w:t>Ориентировочная стоимость тыс</w:t>
            </w:r>
            <w:proofErr w:type="gramStart"/>
            <w:r w:rsidRPr="003B41BE">
              <w:rPr>
                <w:rFonts w:eastAsia="Calibri"/>
                <w:sz w:val="20"/>
                <w:szCs w:val="20"/>
              </w:rPr>
              <w:t>.р</w:t>
            </w:r>
            <w:proofErr w:type="gramEnd"/>
            <w:r w:rsidRPr="003B41BE">
              <w:rPr>
                <w:rFonts w:eastAsia="Calibri"/>
                <w:sz w:val="20"/>
                <w:szCs w:val="20"/>
              </w:rPr>
              <w:t>уб.</w:t>
            </w:r>
          </w:p>
        </w:tc>
      </w:tr>
      <w:tr w:rsidR="00AB0A43" w:rsidTr="004342A8">
        <w:trPr>
          <w:trHeight w:val="289"/>
          <w:tblHeader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A43" w:rsidRDefault="00AB0A43" w:rsidP="004342A8">
            <w:pPr>
              <w:rPr>
                <w:color w:val="000000"/>
              </w:rPr>
            </w:pPr>
          </w:p>
        </w:tc>
        <w:tc>
          <w:tcPr>
            <w:tcW w:w="6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A43" w:rsidRDefault="00AB0A43" w:rsidP="004342A8">
            <w:pPr>
              <w:rPr>
                <w:color w:val="00000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B0A43" w:rsidRDefault="00AB0A43" w:rsidP="004342A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За весь период реализации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B0A43" w:rsidRDefault="00AB0A43" w:rsidP="004342A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в том числе по годам</w:t>
            </w:r>
          </w:p>
        </w:tc>
        <w:tc>
          <w:tcPr>
            <w:tcW w:w="1132" w:type="dxa"/>
            <w:vMerge/>
            <w:shd w:val="clear" w:color="auto" w:fill="auto"/>
          </w:tcPr>
          <w:p w:rsidR="00AB0A43" w:rsidRDefault="00AB0A43" w:rsidP="004342A8">
            <w:pPr>
              <w:rPr>
                <w:rFonts w:eastAsia="Calibri"/>
              </w:rPr>
            </w:pPr>
          </w:p>
        </w:tc>
      </w:tr>
      <w:tr w:rsidR="00AB0A43" w:rsidTr="004342A8">
        <w:trPr>
          <w:trHeight w:val="265"/>
          <w:tblHeader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A43" w:rsidRDefault="00AB0A43" w:rsidP="004342A8">
            <w:pPr>
              <w:rPr>
                <w:color w:val="000000"/>
              </w:rPr>
            </w:pPr>
          </w:p>
        </w:tc>
        <w:tc>
          <w:tcPr>
            <w:tcW w:w="6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A43" w:rsidRDefault="00AB0A43" w:rsidP="004342A8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A43" w:rsidRDefault="00AB0A43" w:rsidP="004342A8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B0A43" w:rsidRDefault="00AB0A43" w:rsidP="004342A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B0A43" w:rsidRDefault="00AB0A43" w:rsidP="004342A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B0A43" w:rsidRDefault="00AB0A43" w:rsidP="004342A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22</w:t>
            </w:r>
          </w:p>
        </w:tc>
        <w:tc>
          <w:tcPr>
            <w:tcW w:w="1132" w:type="dxa"/>
            <w:vMerge/>
            <w:shd w:val="clear" w:color="auto" w:fill="auto"/>
          </w:tcPr>
          <w:p w:rsidR="00AB0A43" w:rsidRDefault="00AB0A43" w:rsidP="004342A8">
            <w:pPr>
              <w:rPr>
                <w:rFonts w:eastAsia="Calibri"/>
              </w:rPr>
            </w:pPr>
          </w:p>
        </w:tc>
      </w:tr>
    </w:tbl>
    <w:p w:rsidR="00AB0A43" w:rsidRDefault="00AB0A43" w:rsidP="00AB0A43">
      <w:pPr>
        <w:rPr>
          <w:color w:val="000000"/>
          <w:sz w:val="2"/>
          <w:szCs w:val="2"/>
        </w:rPr>
      </w:pPr>
    </w:p>
    <w:tbl>
      <w:tblPr>
        <w:tblW w:w="14317" w:type="dxa"/>
        <w:tblInd w:w="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2"/>
        <w:gridCol w:w="6097"/>
        <w:gridCol w:w="1559"/>
        <w:gridCol w:w="1559"/>
        <w:gridCol w:w="1559"/>
        <w:gridCol w:w="1559"/>
        <w:gridCol w:w="1132"/>
      </w:tblGrid>
      <w:tr w:rsidR="00AB0A43" w:rsidTr="004342A8">
        <w:trPr>
          <w:trHeight w:val="246"/>
          <w:tblHeader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B0A43" w:rsidRDefault="00AB0A43" w:rsidP="004342A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B0A43" w:rsidRDefault="00AB0A43" w:rsidP="004342A8">
            <w:pPr>
              <w:widowControl w:val="0"/>
              <w:autoSpaceDE w:val="0"/>
              <w:autoSpaceDN w:val="0"/>
              <w:adjustRightInd w:val="0"/>
              <w:ind w:left="-62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B0A43" w:rsidRDefault="00AB0A43" w:rsidP="004342A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B0A43" w:rsidRDefault="00AB0A43" w:rsidP="004342A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B0A43" w:rsidRDefault="00AB0A43" w:rsidP="004342A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A43" w:rsidRDefault="00AB0A43" w:rsidP="004342A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132" w:type="dxa"/>
            <w:tcBorders>
              <w:bottom w:val="single" w:sz="4" w:space="0" w:color="auto"/>
            </w:tcBorders>
            <w:shd w:val="clear" w:color="auto" w:fill="auto"/>
          </w:tcPr>
          <w:p w:rsidR="00AB0A43" w:rsidRDefault="00AB0A43" w:rsidP="004342A8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       8</w:t>
            </w:r>
          </w:p>
        </w:tc>
      </w:tr>
      <w:tr w:rsidR="00AB0A43" w:rsidTr="004342A8">
        <w:trPr>
          <w:trHeight w:val="271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B0A43" w:rsidRDefault="00AB0A43" w:rsidP="004342A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B0A43" w:rsidRDefault="00AB0A43" w:rsidP="004342A8">
            <w:pPr>
              <w:rPr>
                <w:b/>
                <w:color w:val="000000"/>
              </w:rPr>
            </w:pPr>
            <w:r w:rsidRPr="00BC7618">
              <w:rPr>
                <w:b/>
                <w:color w:val="000000"/>
                <w:sz w:val="22"/>
                <w:szCs w:val="22"/>
              </w:rPr>
              <w:t>Программа «</w:t>
            </w:r>
            <w:r w:rsidRPr="00BC7618">
              <w:rPr>
                <w:b/>
              </w:rPr>
              <w:t>Укрепление материально-технической базы</w:t>
            </w:r>
            <w:r>
              <w:rPr>
                <w:b/>
              </w:rPr>
              <w:t xml:space="preserve"> </w:t>
            </w:r>
            <w:r w:rsidRPr="00BC7618">
              <w:rPr>
                <w:b/>
              </w:rPr>
              <w:t xml:space="preserve">учреждений культуры </w:t>
            </w:r>
            <w:proofErr w:type="spellStart"/>
            <w:r w:rsidRPr="00BC7618">
              <w:rPr>
                <w:b/>
              </w:rPr>
              <w:t>Симского</w:t>
            </w:r>
            <w:proofErr w:type="spellEnd"/>
            <w:r w:rsidRPr="00BC7618">
              <w:rPr>
                <w:b/>
              </w:rPr>
              <w:t xml:space="preserve"> городского поселения  на  2020-2022гг</w:t>
            </w:r>
            <w:r w:rsidRPr="00BC7618">
              <w:rPr>
                <w:b/>
                <w:color w:val="000000"/>
                <w:sz w:val="22"/>
                <w:szCs w:val="22"/>
              </w:rPr>
              <w:t>, всего, 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B0A43" w:rsidRDefault="00AB0A43" w:rsidP="004342A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B0A43" w:rsidRPr="005A2C98" w:rsidRDefault="00FC5E76" w:rsidP="004342A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802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B0A43" w:rsidRDefault="00AB0A43" w:rsidP="004342A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A43" w:rsidRDefault="00AB0A43" w:rsidP="004342A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1132" w:type="dxa"/>
            <w:tcBorders>
              <w:bottom w:val="single" w:sz="4" w:space="0" w:color="auto"/>
            </w:tcBorders>
            <w:shd w:val="clear" w:color="auto" w:fill="auto"/>
          </w:tcPr>
          <w:p w:rsidR="00AB0A43" w:rsidRDefault="00AB0A43" w:rsidP="004342A8">
            <w:pPr>
              <w:rPr>
                <w:rFonts w:eastAsia="Calibri"/>
              </w:rPr>
            </w:pPr>
          </w:p>
        </w:tc>
      </w:tr>
      <w:tr w:rsidR="00AB0A43" w:rsidTr="004342A8">
        <w:trPr>
          <w:trHeight w:val="21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AB0A43" w:rsidRDefault="00AB0A43" w:rsidP="004342A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B0A43" w:rsidRDefault="00AB0A43" w:rsidP="004342A8">
            <w:pPr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бюджет СГ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B0A43" w:rsidRDefault="00AB0A43" w:rsidP="004342A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B0A43" w:rsidRPr="005A2C98" w:rsidRDefault="00FC5E76" w:rsidP="004342A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B0A43" w:rsidRDefault="00AB0A43" w:rsidP="004342A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A43" w:rsidRDefault="00AB0A43" w:rsidP="004342A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1132" w:type="dxa"/>
            <w:tcBorders>
              <w:bottom w:val="single" w:sz="4" w:space="0" w:color="auto"/>
            </w:tcBorders>
            <w:shd w:val="clear" w:color="auto" w:fill="auto"/>
          </w:tcPr>
          <w:p w:rsidR="00AB0A43" w:rsidRDefault="00AB0A43" w:rsidP="004342A8">
            <w:pPr>
              <w:rPr>
                <w:rFonts w:eastAsia="Calibri"/>
              </w:rPr>
            </w:pPr>
          </w:p>
        </w:tc>
      </w:tr>
      <w:tr w:rsidR="00AB0A43" w:rsidTr="004342A8">
        <w:trPr>
          <w:trHeight w:val="21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AB0A43" w:rsidRDefault="00AB0A43" w:rsidP="004342A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B0A43" w:rsidRDefault="00AB0A43" w:rsidP="004342A8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бюджет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AB0A43" w:rsidRDefault="00AB0A43" w:rsidP="004342A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AB0A43" w:rsidRPr="005A2C98" w:rsidRDefault="00AB0A43" w:rsidP="004342A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A2C98">
              <w:rPr>
                <w:color w:val="000000"/>
                <w:sz w:val="22"/>
                <w:szCs w:val="22"/>
              </w:rPr>
              <w:t>2497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AB0A43" w:rsidRDefault="00AB0A43" w:rsidP="004342A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43" w:rsidRDefault="00AB0A43" w:rsidP="004342A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1132" w:type="dxa"/>
            <w:tcBorders>
              <w:bottom w:val="single" w:sz="4" w:space="0" w:color="auto"/>
            </w:tcBorders>
            <w:shd w:val="clear" w:color="auto" w:fill="auto"/>
          </w:tcPr>
          <w:p w:rsidR="00AB0A43" w:rsidRDefault="00AB0A43" w:rsidP="004342A8">
            <w:pPr>
              <w:rPr>
                <w:rFonts w:eastAsia="Calibri"/>
              </w:rPr>
            </w:pPr>
          </w:p>
        </w:tc>
      </w:tr>
      <w:tr w:rsidR="00AB0A43" w:rsidTr="004342A8">
        <w:trPr>
          <w:trHeight w:val="21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AB0A43" w:rsidRDefault="00AB0A43" w:rsidP="004342A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B0A43" w:rsidRPr="008D4C1A" w:rsidRDefault="00AB0A43" w:rsidP="004342A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D4C1A">
              <w:rPr>
                <w:color w:val="000000"/>
                <w:sz w:val="22"/>
                <w:szCs w:val="22"/>
              </w:rPr>
              <w:t>ремонт здания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8D4C1A">
              <w:rPr>
                <w:color w:val="000000"/>
                <w:sz w:val="22"/>
                <w:szCs w:val="22"/>
              </w:rPr>
              <w:t xml:space="preserve">  на </w:t>
            </w:r>
            <w:proofErr w:type="spellStart"/>
            <w:r w:rsidRPr="008D4C1A">
              <w:rPr>
                <w:color w:val="000000"/>
                <w:sz w:val="22"/>
                <w:szCs w:val="22"/>
              </w:rPr>
              <w:t>ст</w:t>
            </w:r>
            <w:proofErr w:type="gramStart"/>
            <w:r w:rsidRPr="008D4C1A">
              <w:rPr>
                <w:color w:val="000000"/>
                <w:sz w:val="22"/>
                <w:szCs w:val="22"/>
              </w:rPr>
              <w:t>.С</w:t>
            </w:r>
            <w:proofErr w:type="gramEnd"/>
            <w:r w:rsidRPr="008D4C1A">
              <w:rPr>
                <w:color w:val="000000"/>
                <w:sz w:val="22"/>
                <w:szCs w:val="22"/>
              </w:rPr>
              <w:t>имской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AB0A43" w:rsidRPr="008D4C1A" w:rsidRDefault="00AB0A43" w:rsidP="004342A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AB0A43" w:rsidRPr="005A2C98" w:rsidRDefault="00AB0A43" w:rsidP="004342A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AB0A43" w:rsidRDefault="00AB0A43" w:rsidP="004342A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43" w:rsidRDefault="00AB0A43" w:rsidP="004342A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1132" w:type="dxa"/>
            <w:tcBorders>
              <w:bottom w:val="single" w:sz="4" w:space="0" w:color="auto"/>
            </w:tcBorders>
            <w:shd w:val="clear" w:color="auto" w:fill="auto"/>
          </w:tcPr>
          <w:p w:rsidR="00AB0A43" w:rsidRDefault="00AB0A43" w:rsidP="004342A8">
            <w:pPr>
              <w:rPr>
                <w:rFonts w:eastAsia="Calibri"/>
              </w:rPr>
            </w:pPr>
            <w:r>
              <w:rPr>
                <w:rFonts w:eastAsia="Calibri"/>
              </w:rPr>
              <w:t>829,97</w:t>
            </w:r>
          </w:p>
        </w:tc>
      </w:tr>
      <w:tr w:rsidR="00AB0A43" w:rsidTr="004342A8">
        <w:trPr>
          <w:trHeight w:val="21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AB0A43" w:rsidRDefault="00AB0A43" w:rsidP="004342A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B0A43" w:rsidRPr="008D4C1A" w:rsidRDefault="00AB0A43" w:rsidP="004342A8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Бюджет мест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AB0A43" w:rsidRPr="008D4C1A" w:rsidRDefault="00AB0A43" w:rsidP="004342A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AB0A43" w:rsidRPr="005A2C98" w:rsidRDefault="00AB0A43" w:rsidP="004342A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AB0A43" w:rsidRDefault="00AB0A43" w:rsidP="004342A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43" w:rsidRDefault="00AB0A43" w:rsidP="004342A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1132" w:type="dxa"/>
            <w:tcBorders>
              <w:bottom w:val="single" w:sz="4" w:space="0" w:color="auto"/>
            </w:tcBorders>
            <w:shd w:val="clear" w:color="auto" w:fill="auto"/>
          </w:tcPr>
          <w:p w:rsidR="00AB0A43" w:rsidRDefault="00AB0A43" w:rsidP="004342A8">
            <w:pPr>
              <w:rPr>
                <w:rFonts w:eastAsia="Calibri"/>
              </w:rPr>
            </w:pPr>
          </w:p>
        </w:tc>
      </w:tr>
      <w:tr w:rsidR="00AB0A43" w:rsidTr="004342A8">
        <w:trPr>
          <w:trHeight w:val="21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AB0A43" w:rsidRPr="00EF2852" w:rsidRDefault="00AB0A43" w:rsidP="004342A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B0A43" w:rsidRPr="00EF2852" w:rsidRDefault="00AB0A43" w:rsidP="004342A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F2852">
              <w:rPr>
                <w:color w:val="000000"/>
                <w:sz w:val="22"/>
                <w:szCs w:val="22"/>
              </w:rPr>
              <w:t>Бюджет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AB0A43" w:rsidRDefault="00AB0A43" w:rsidP="004342A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AB0A43" w:rsidRPr="005A2C98" w:rsidRDefault="00AB0A43" w:rsidP="004342A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AB0A43" w:rsidRDefault="00AB0A43" w:rsidP="004342A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43" w:rsidRDefault="00AB0A43" w:rsidP="004342A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1132" w:type="dxa"/>
            <w:tcBorders>
              <w:bottom w:val="single" w:sz="4" w:space="0" w:color="auto"/>
            </w:tcBorders>
            <w:shd w:val="clear" w:color="auto" w:fill="auto"/>
          </w:tcPr>
          <w:p w:rsidR="00AB0A43" w:rsidRDefault="00AB0A43" w:rsidP="004342A8">
            <w:pPr>
              <w:rPr>
                <w:rFonts w:eastAsia="Calibri"/>
              </w:rPr>
            </w:pPr>
          </w:p>
        </w:tc>
      </w:tr>
      <w:tr w:rsidR="00AB0A43" w:rsidTr="004342A8">
        <w:trPr>
          <w:trHeight w:val="21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AB0A43" w:rsidRDefault="00AB0A43" w:rsidP="004342A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B0A43" w:rsidRPr="008D4C1A" w:rsidRDefault="00AB0A43" w:rsidP="004342A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D4C1A">
              <w:rPr>
                <w:color w:val="000000"/>
                <w:sz w:val="22"/>
                <w:szCs w:val="22"/>
              </w:rPr>
              <w:t xml:space="preserve">Ремонт помещений 17,20, 21,18, 15 и </w:t>
            </w:r>
            <w:proofErr w:type="spellStart"/>
            <w:r w:rsidRPr="008D4C1A">
              <w:rPr>
                <w:color w:val="000000"/>
                <w:sz w:val="22"/>
                <w:szCs w:val="22"/>
              </w:rPr>
              <w:t>сист</w:t>
            </w:r>
            <w:proofErr w:type="spellEnd"/>
            <w:r w:rsidRPr="008D4C1A">
              <w:rPr>
                <w:color w:val="000000"/>
                <w:sz w:val="22"/>
                <w:szCs w:val="22"/>
              </w:rPr>
              <w:t xml:space="preserve"> отоп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AB0A43" w:rsidRPr="008D4C1A" w:rsidRDefault="00AB0A43" w:rsidP="004342A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AB0A43" w:rsidRPr="005A2C98" w:rsidRDefault="00AB0A43" w:rsidP="004342A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AB0A43" w:rsidRDefault="00AB0A43" w:rsidP="004342A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43" w:rsidRDefault="00AB0A43" w:rsidP="004342A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1132" w:type="dxa"/>
            <w:tcBorders>
              <w:bottom w:val="single" w:sz="4" w:space="0" w:color="auto"/>
            </w:tcBorders>
            <w:shd w:val="clear" w:color="auto" w:fill="auto"/>
          </w:tcPr>
          <w:p w:rsidR="00AB0A43" w:rsidRDefault="00AB0A43" w:rsidP="004342A8">
            <w:pPr>
              <w:rPr>
                <w:rFonts w:eastAsia="Calibri"/>
              </w:rPr>
            </w:pPr>
            <w:r>
              <w:rPr>
                <w:rFonts w:eastAsia="Calibri"/>
              </w:rPr>
              <w:t>856,303</w:t>
            </w:r>
          </w:p>
        </w:tc>
      </w:tr>
      <w:tr w:rsidR="00AB0A43" w:rsidTr="004342A8">
        <w:trPr>
          <w:trHeight w:val="21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AB0A43" w:rsidRDefault="00AB0A43" w:rsidP="004342A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B0A43" w:rsidRPr="00EF2852" w:rsidRDefault="00AB0A43" w:rsidP="004342A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F2852">
              <w:rPr>
                <w:color w:val="000000"/>
                <w:sz w:val="22"/>
                <w:szCs w:val="22"/>
              </w:rPr>
              <w:t>Бюджет мест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AB0A43" w:rsidRDefault="00AB0A43" w:rsidP="004342A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AB0A43" w:rsidRPr="005A2C98" w:rsidRDefault="00AB0A43" w:rsidP="004342A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AB0A43" w:rsidRDefault="00AB0A43" w:rsidP="004342A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43" w:rsidRDefault="00AB0A43" w:rsidP="004342A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1132" w:type="dxa"/>
            <w:tcBorders>
              <w:bottom w:val="single" w:sz="4" w:space="0" w:color="auto"/>
            </w:tcBorders>
            <w:shd w:val="clear" w:color="auto" w:fill="auto"/>
          </w:tcPr>
          <w:p w:rsidR="00AB0A43" w:rsidRDefault="00AB0A43" w:rsidP="004342A8">
            <w:pPr>
              <w:rPr>
                <w:rFonts w:eastAsia="Calibri"/>
              </w:rPr>
            </w:pPr>
          </w:p>
        </w:tc>
      </w:tr>
      <w:tr w:rsidR="00AB0A43" w:rsidTr="004342A8">
        <w:trPr>
          <w:trHeight w:val="21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AB0A43" w:rsidRDefault="00AB0A43" w:rsidP="004342A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B0A43" w:rsidRPr="00EF2852" w:rsidRDefault="00AB0A43" w:rsidP="004342A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F2852">
              <w:rPr>
                <w:color w:val="000000"/>
                <w:sz w:val="22"/>
                <w:szCs w:val="22"/>
              </w:rPr>
              <w:t>Бюджет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AB0A43" w:rsidRDefault="00AB0A43" w:rsidP="004342A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AB0A43" w:rsidRPr="005A2C98" w:rsidRDefault="00AB0A43" w:rsidP="004342A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AB0A43" w:rsidRDefault="00AB0A43" w:rsidP="004342A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43" w:rsidRDefault="00AB0A43" w:rsidP="004342A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1132" w:type="dxa"/>
            <w:tcBorders>
              <w:bottom w:val="single" w:sz="4" w:space="0" w:color="auto"/>
            </w:tcBorders>
            <w:shd w:val="clear" w:color="auto" w:fill="auto"/>
          </w:tcPr>
          <w:p w:rsidR="00AB0A43" w:rsidRDefault="00AB0A43" w:rsidP="004342A8">
            <w:pPr>
              <w:rPr>
                <w:rFonts w:eastAsia="Calibri"/>
              </w:rPr>
            </w:pPr>
          </w:p>
        </w:tc>
      </w:tr>
      <w:tr w:rsidR="00AB0A43" w:rsidTr="004342A8">
        <w:trPr>
          <w:trHeight w:val="21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AB0A43" w:rsidRDefault="00AB0A43" w:rsidP="004342A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B0A43" w:rsidRPr="008D4C1A" w:rsidRDefault="00AB0A43" w:rsidP="004342A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D4C1A">
              <w:rPr>
                <w:color w:val="000000"/>
                <w:sz w:val="22"/>
                <w:szCs w:val="22"/>
              </w:rPr>
              <w:t>Поставка и монтаж  светового и звукового оборуд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AB0A43" w:rsidRPr="008D4C1A" w:rsidRDefault="00AB0A43" w:rsidP="004342A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AB0A43" w:rsidRPr="005A2C98" w:rsidRDefault="00FC5E76" w:rsidP="004342A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802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AB0A43" w:rsidRDefault="00AB0A43" w:rsidP="004342A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43" w:rsidRDefault="00AB0A43" w:rsidP="004342A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1132" w:type="dxa"/>
            <w:tcBorders>
              <w:bottom w:val="single" w:sz="4" w:space="0" w:color="auto"/>
            </w:tcBorders>
            <w:shd w:val="clear" w:color="auto" w:fill="auto"/>
          </w:tcPr>
          <w:p w:rsidR="00AB0A43" w:rsidRDefault="00AB0A43" w:rsidP="004342A8">
            <w:pPr>
              <w:rPr>
                <w:rFonts w:eastAsia="Calibri"/>
              </w:rPr>
            </w:pPr>
            <w:r>
              <w:rPr>
                <w:rFonts w:eastAsia="Calibri"/>
              </w:rPr>
              <w:t>3050,4</w:t>
            </w:r>
          </w:p>
        </w:tc>
      </w:tr>
      <w:tr w:rsidR="00AB0A43" w:rsidTr="004342A8">
        <w:trPr>
          <w:trHeight w:val="21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AB0A43" w:rsidRDefault="00AB0A43" w:rsidP="004342A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B0A43" w:rsidRPr="008D4C1A" w:rsidRDefault="00AB0A43" w:rsidP="004342A8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Бюджет  мест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AB0A43" w:rsidRPr="008D4C1A" w:rsidRDefault="00AB0A43" w:rsidP="004342A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AB0A43" w:rsidRPr="005A2C98" w:rsidRDefault="00FC5E76" w:rsidP="004342A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AB0A43" w:rsidRDefault="00AB0A43" w:rsidP="004342A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43" w:rsidRDefault="00AB0A43" w:rsidP="004342A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1132" w:type="dxa"/>
            <w:tcBorders>
              <w:bottom w:val="single" w:sz="4" w:space="0" w:color="auto"/>
            </w:tcBorders>
            <w:shd w:val="clear" w:color="auto" w:fill="auto"/>
          </w:tcPr>
          <w:p w:rsidR="00AB0A43" w:rsidRDefault="00AB0A43" w:rsidP="004342A8">
            <w:pPr>
              <w:rPr>
                <w:rFonts w:eastAsia="Calibri"/>
              </w:rPr>
            </w:pPr>
          </w:p>
        </w:tc>
      </w:tr>
      <w:tr w:rsidR="00AB0A43" w:rsidTr="004342A8">
        <w:trPr>
          <w:trHeight w:val="21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AB0A43" w:rsidRPr="00EF2852" w:rsidRDefault="00AB0A43" w:rsidP="004342A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B0A43" w:rsidRPr="00EF2852" w:rsidRDefault="00AB0A43" w:rsidP="004342A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F2852">
              <w:rPr>
                <w:color w:val="000000"/>
                <w:sz w:val="22"/>
                <w:szCs w:val="22"/>
              </w:rPr>
              <w:t>Бюджет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AB0A43" w:rsidRDefault="00AB0A43" w:rsidP="004342A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AB0A43" w:rsidRPr="005A2C98" w:rsidRDefault="00AB0A43" w:rsidP="004342A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497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AB0A43" w:rsidRDefault="00AB0A43" w:rsidP="004342A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43" w:rsidRDefault="00AB0A43" w:rsidP="004342A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1132" w:type="dxa"/>
            <w:tcBorders>
              <w:bottom w:val="single" w:sz="4" w:space="0" w:color="auto"/>
            </w:tcBorders>
            <w:shd w:val="clear" w:color="auto" w:fill="auto"/>
          </w:tcPr>
          <w:p w:rsidR="00AB0A43" w:rsidRDefault="00AB0A43" w:rsidP="004342A8">
            <w:pPr>
              <w:rPr>
                <w:rFonts w:eastAsia="Calibri"/>
              </w:rPr>
            </w:pPr>
          </w:p>
        </w:tc>
      </w:tr>
      <w:tr w:rsidR="00AB0A43" w:rsidTr="004342A8">
        <w:trPr>
          <w:trHeight w:val="21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AB0A43" w:rsidRPr="00EF2852" w:rsidRDefault="00AB0A43" w:rsidP="004342A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B0A43" w:rsidRPr="00EF2852" w:rsidRDefault="00AB0A43" w:rsidP="004342A8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становка аварийного  освещ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AB0A43" w:rsidRDefault="00AB0A43" w:rsidP="004342A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AB0A43" w:rsidRDefault="00AB0A43" w:rsidP="004342A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AB0A43" w:rsidRDefault="00AB0A43" w:rsidP="004342A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43" w:rsidRDefault="00AB0A43" w:rsidP="004342A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1132" w:type="dxa"/>
            <w:tcBorders>
              <w:bottom w:val="single" w:sz="4" w:space="0" w:color="auto"/>
            </w:tcBorders>
            <w:shd w:val="clear" w:color="auto" w:fill="auto"/>
          </w:tcPr>
          <w:p w:rsidR="00AB0A43" w:rsidRDefault="00AB0A43" w:rsidP="004342A8">
            <w:pPr>
              <w:rPr>
                <w:rFonts w:eastAsia="Calibri"/>
              </w:rPr>
            </w:pPr>
            <w:r>
              <w:rPr>
                <w:rFonts w:eastAsia="Calibri"/>
              </w:rPr>
              <w:t>350,0</w:t>
            </w:r>
          </w:p>
        </w:tc>
      </w:tr>
      <w:tr w:rsidR="00AB0A43" w:rsidTr="004342A8">
        <w:trPr>
          <w:trHeight w:val="21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AB0A43" w:rsidRPr="00EF2852" w:rsidRDefault="00AB0A43" w:rsidP="004342A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B0A43" w:rsidRPr="008D4C1A" w:rsidRDefault="00AB0A43" w:rsidP="004342A8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Бюджет  мест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AB0A43" w:rsidRDefault="00AB0A43" w:rsidP="004342A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AB0A43" w:rsidRDefault="00AB0A43" w:rsidP="004342A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AB0A43" w:rsidRDefault="00AB0A43" w:rsidP="004342A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43" w:rsidRDefault="00AB0A43" w:rsidP="004342A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1132" w:type="dxa"/>
            <w:tcBorders>
              <w:bottom w:val="single" w:sz="4" w:space="0" w:color="auto"/>
            </w:tcBorders>
            <w:shd w:val="clear" w:color="auto" w:fill="auto"/>
          </w:tcPr>
          <w:p w:rsidR="00AB0A43" w:rsidRDefault="00AB0A43" w:rsidP="004342A8">
            <w:pPr>
              <w:rPr>
                <w:rFonts w:eastAsia="Calibri"/>
              </w:rPr>
            </w:pPr>
          </w:p>
        </w:tc>
      </w:tr>
      <w:tr w:rsidR="00AB0A43" w:rsidTr="004342A8">
        <w:trPr>
          <w:trHeight w:val="21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AB0A43" w:rsidRPr="00EF2852" w:rsidRDefault="00AB0A43" w:rsidP="004342A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B0A43" w:rsidRPr="00EF2852" w:rsidRDefault="00AB0A43" w:rsidP="004342A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F2852">
              <w:rPr>
                <w:color w:val="000000"/>
                <w:sz w:val="22"/>
                <w:szCs w:val="22"/>
              </w:rPr>
              <w:t>Бюджет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AB0A43" w:rsidRDefault="00AB0A43" w:rsidP="004342A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AB0A43" w:rsidRDefault="00AB0A43" w:rsidP="004342A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AB0A43" w:rsidRDefault="00AB0A43" w:rsidP="004342A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43" w:rsidRDefault="00AB0A43" w:rsidP="004342A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1132" w:type="dxa"/>
            <w:shd w:val="clear" w:color="auto" w:fill="auto"/>
          </w:tcPr>
          <w:p w:rsidR="00AB0A43" w:rsidRDefault="00AB0A43" w:rsidP="004342A8">
            <w:pPr>
              <w:rPr>
                <w:rFonts w:eastAsia="Calibri"/>
              </w:rPr>
            </w:pPr>
          </w:p>
        </w:tc>
      </w:tr>
      <w:tr w:rsidR="00AB0A43" w:rsidTr="004342A8">
        <w:trPr>
          <w:trHeight w:val="21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AB0A43" w:rsidRPr="00EF2852" w:rsidRDefault="00AB0A43" w:rsidP="004342A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B0A43" w:rsidRPr="00EF2852" w:rsidRDefault="00AB0A43" w:rsidP="004342A8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Замена пожарных кран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AB0A43" w:rsidRDefault="00AB0A43" w:rsidP="004342A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AB0A43" w:rsidRDefault="00AB0A43" w:rsidP="004342A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AB0A43" w:rsidRDefault="00AB0A43" w:rsidP="004342A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43" w:rsidRDefault="00AB0A43" w:rsidP="004342A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1132" w:type="dxa"/>
            <w:shd w:val="clear" w:color="auto" w:fill="auto"/>
          </w:tcPr>
          <w:p w:rsidR="00AB0A43" w:rsidRDefault="00AB0A43" w:rsidP="004342A8">
            <w:pPr>
              <w:rPr>
                <w:rFonts w:eastAsia="Calibri"/>
              </w:rPr>
            </w:pPr>
            <w:r>
              <w:rPr>
                <w:rFonts w:eastAsia="Calibri"/>
              </w:rPr>
              <w:t>50,0</w:t>
            </w:r>
          </w:p>
        </w:tc>
      </w:tr>
      <w:tr w:rsidR="00AB0A43" w:rsidTr="004342A8">
        <w:trPr>
          <w:trHeight w:val="21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AB0A43" w:rsidRPr="00EF2852" w:rsidRDefault="00AB0A43" w:rsidP="004342A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B0A43" w:rsidRPr="008D4C1A" w:rsidRDefault="00AB0A43" w:rsidP="004342A8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Бюджет  мест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AB0A43" w:rsidRDefault="00AB0A43" w:rsidP="004342A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AB0A43" w:rsidRDefault="00AB0A43" w:rsidP="004342A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AB0A43" w:rsidRDefault="00AB0A43" w:rsidP="004342A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43" w:rsidRDefault="00AB0A43" w:rsidP="004342A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1132" w:type="dxa"/>
            <w:shd w:val="clear" w:color="auto" w:fill="auto"/>
          </w:tcPr>
          <w:p w:rsidR="00AB0A43" w:rsidRDefault="00AB0A43" w:rsidP="004342A8">
            <w:pPr>
              <w:rPr>
                <w:rFonts w:eastAsia="Calibri"/>
              </w:rPr>
            </w:pPr>
          </w:p>
        </w:tc>
      </w:tr>
      <w:tr w:rsidR="00AB0A43" w:rsidTr="004342A8">
        <w:trPr>
          <w:trHeight w:val="21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AB0A43" w:rsidRPr="00EF2852" w:rsidRDefault="00AB0A43" w:rsidP="004342A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B0A43" w:rsidRPr="00EF2852" w:rsidRDefault="00AB0A43" w:rsidP="004342A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F2852">
              <w:rPr>
                <w:color w:val="000000"/>
                <w:sz w:val="22"/>
                <w:szCs w:val="22"/>
              </w:rPr>
              <w:t>Бюджет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AB0A43" w:rsidRDefault="00AB0A43" w:rsidP="004342A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AB0A43" w:rsidRDefault="00AB0A43" w:rsidP="004342A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AB0A43" w:rsidRDefault="00AB0A43" w:rsidP="004342A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43" w:rsidRDefault="00AB0A43" w:rsidP="004342A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1132" w:type="dxa"/>
            <w:shd w:val="clear" w:color="auto" w:fill="auto"/>
          </w:tcPr>
          <w:p w:rsidR="00AB0A43" w:rsidRDefault="00AB0A43" w:rsidP="004342A8">
            <w:pPr>
              <w:rPr>
                <w:rFonts w:eastAsia="Calibri"/>
              </w:rPr>
            </w:pPr>
          </w:p>
        </w:tc>
      </w:tr>
      <w:tr w:rsidR="00AB0A43" w:rsidTr="004342A8">
        <w:trPr>
          <w:trHeight w:val="21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AB0A43" w:rsidRPr="00EF2852" w:rsidRDefault="00AB0A43" w:rsidP="004342A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B0A43" w:rsidRPr="00EF2852" w:rsidRDefault="00AB0A43" w:rsidP="004342A8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становка противопожарных двер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AB0A43" w:rsidRDefault="00AB0A43" w:rsidP="004342A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AB0A43" w:rsidRDefault="00AB0A43" w:rsidP="004342A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AB0A43" w:rsidRDefault="00AB0A43" w:rsidP="004342A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43" w:rsidRDefault="00AB0A43" w:rsidP="004342A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1132" w:type="dxa"/>
            <w:shd w:val="clear" w:color="auto" w:fill="auto"/>
          </w:tcPr>
          <w:p w:rsidR="00AB0A43" w:rsidRDefault="00AB0A43" w:rsidP="004342A8">
            <w:pPr>
              <w:rPr>
                <w:rFonts w:eastAsia="Calibri"/>
              </w:rPr>
            </w:pPr>
            <w:r>
              <w:rPr>
                <w:rFonts w:eastAsia="Calibri"/>
              </w:rPr>
              <w:t>100,0</w:t>
            </w:r>
          </w:p>
        </w:tc>
      </w:tr>
      <w:tr w:rsidR="00AB0A43" w:rsidTr="004342A8">
        <w:trPr>
          <w:trHeight w:val="21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AB0A43" w:rsidRPr="00EF2852" w:rsidRDefault="00AB0A43" w:rsidP="004342A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B0A43" w:rsidRPr="008D4C1A" w:rsidRDefault="00AB0A43" w:rsidP="004342A8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Бюджет  мест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AB0A43" w:rsidRDefault="00AB0A43" w:rsidP="004342A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AB0A43" w:rsidRDefault="00AB0A43" w:rsidP="004342A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AB0A43" w:rsidRDefault="00AB0A43" w:rsidP="004342A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43" w:rsidRDefault="00AB0A43" w:rsidP="004342A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1132" w:type="dxa"/>
            <w:shd w:val="clear" w:color="auto" w:fill="auto"/>
          </w:tcPr>
          <w:p w:rsidR="00AB0A43" w:rsidRDefault="00AB0A43" w:rsidP="004342A8">
            <w:pPr>
              <w:rPr>
                <w:rFonts w:eastAsia="Calibri"/>
              </w:rPr>
            </w:pPr>
          </w:p>
        </w:tc>
      </w:tr>
      <w:tr w:rsidR="00AB0A43" w:rsidTr="004342A8">
        <w:trPr>
          <w:trHeight w:val="21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AB0A43" w:rsidRPr="00EF2852" w:rsidRDefault="00AB0A43" w:rsidP="004342A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B0A43" w:rsidRPr="00EF2852" w:rsidRDefault="00AB0A43" w:rsidP="004342A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F2852">
              <w:rPr>
                <w:color w:val="000000"/>
                <w:sz w:val="22"/>
                <w:szCs w:val="22"/>
              </w:rPr>
              <w:t>Бюджет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AB0A43" w:rsidRDefault="00AB0A43" w:rsidP="004342A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AB0A43" w:rsidRDefault="00AB0A43" w:rsidP="004342A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AB0A43" w:rsidRDefault="00AB0A43" w:rsidP="004342A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43" w:rsidRDefault="00AB0A43" w:rsidP="004342A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1132" w:type="dxa"/>
            <w:tcBorders>
              <w:bottom w:val="single" w:sz="4" w:space="0" w:color="auto"/>
            </w:tcBorders>
            <w:shd w:val="clear" w:color="auto" w:fill="auto"/>
          </w:tcPr>
          <w:p w:rsidR="00AB0A43" w:rsidRDefault="00AB0A43" w:rsidP="004342A8">
            <w:pPr>
              <w:rPr>
                <w:rFonts w:eastAsia="Calibri"/>
              </w:rPr>
            </w:pPr>
          </w:p>
        </w:tc>
      </w:tr>
    </w:tbl>
    <w:p w:rsidR="00AB0A43" w:rsidRDefault="00AB0A43" w:rsidP="00FC5E76"/>
    <w:sectPr w:rsidR="00AB0A43" w:rsidSect="00B769FC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7117E5"/>
    <w:multiLevelType w:val="multilevel"/>
    <w:tmpl w:val="B9D0D2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8C590D"/>
    <w:rsid w:val="0023570E"/>
    <w:rsid w:val="003538E8"/>
    <w:rsid w:val="00521F1C"/>
    <w:rsid w:val="00674EC9"/>
    <w:rsid w:val="0069522E"/>
    <w:rsid w:val="00740B96"/>
    <w:rsid w:val="008C590D"/>
    <w:rsid w:val="00A673F7"/>
    <w:rsid w:val="00AB0A43"/>
    <w:rsid w:val="00AB1D88"/>
    <w:rsid w:val="00B769FC"/>
    <w:rsid w:val="00DB16DE"/>
    <w:rsid w:val="00EC783D"/>
    <w:rsid w:val="00EF38AA"/>
    <w:rsid w:val="00FC5E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59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B0A4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C590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8C590D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3">
    <w:name w:val="Subtitle"/>
    <w:basedOn w:val="a"/>
    <w:link w:val="a4"/>
    <w:uiPriority w:val="11"/>
    <w:qFormat/>
    <w:rsid w:val="008C590D"/>
    <w:pPr>
      <w:jc w:val="center"/>
    </w:pPr>
    <w:rPr>
      <w:b/>
      <w:bCs/>
    </w:rPr>
  </w:style>
  <w:style w:type="character" w:customStyle="1" w:styleId="a4">
    <w:name w:val="Подзаголовок Знак"/>
    <w:basedOn w:val="a0"/>
    <w:link w:val="a3"/>
    <w:uiPriority w:val="11"/>
    <w:rsid w:val="008C590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8C590D"/>
    <w:rPr>
      <w:color w:val="0000FF"/>
      <w:u w:val="single"/>
    </w:rPr>
  </w:style>
  <w:style w:type="paragraph" w:customStyle="1" w:styleId="ConsPlusCell">
    <w:name w:val="ConsPlusCell"/>
    <w:uiPriority w:val="99"/>
    <w:rsid w:val="008C590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PlusNormal">
    <w:name w:val="ConsPlusNormal"/>
    <w:rsid w:val="008C590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AB0A43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AB0A4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13">
    <w:name w:val="Стиль 13 пт"/>
    <w:semiHidden/>
    <w:rsid w:val="00AB0A43"/>
    <w:rPr>
      <w:rFonts w:ascii="Times New Roman" w:hAnsi="Times New Roman" w:cs="Times New Roman" w:hint="default"/>
      <w:sz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gorodsim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DACEE3-C429-402C-8E84-A9A6776B5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2</Words>
  <Characters>286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nuser</dc:creator>
  <cp:keywords/>
  <dc:description/>
  <cp:lastModifiedBy>finuser</cp:lastModifiedBy>
  <cp:revision>2</cp:revision>
  <cp:lastPrinted>2020-06-25T07:00:00Z</cp:lastPrinted>
  <dcterms:created xsi:type="dcterms:W3CDTF">2020-06-25T07:04:00Z</dcterms:created>
  <dcterms:modified xsi:type="dcterms:W3CDTF">2020-06-25T07:04:00Z</dcterms:modified>
</cp:coreProperties>
</file>